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F9B1E6" w14:textId="1A8C4A7F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Your name and address]"/>
            </w:textInput>
          </w:ffData>
        </w:fldChar>
      </w:r>
      <w:bookmarkStart w:id="1" w:name="Text1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Your name and address]</w:t>
      </w:r>
      <w:r w:rsidRPr="00E91435">
        <w:rPr>
          <w:sz w:val="24"/>
          <w:szCs w:val="24"/>
        </w:rPr>
        <w:fldChar w:fldCharType="end"/>
      </w:r>
      <w:bookmarkEnd w:id="1"/>
    </w:p>
    <w:p w14:paraId="4C10433D" w14:textId="77777777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</w:p>
    <w:p w14:paraId="1312AC74" w14:textId="68779AD9" w:rsidR="00E91435" w:rsidRPr="00E91435" w:rsidRDefault="00E91435" w:rsidP="00E91435">
      <w:pPr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2" w:name="Text2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Date]</w:t>
      </w:r>
      <w:r w:rsidRPr="00E91435">
        <w:rPr>
          <w:sz w:val="24"/>
          <w:szCs w:val="24"/>
        </w:rPr>
        <w:fldChar w:fldCharType="end"/>
      </w:r>
      <w:bookmarkEnd w:id="2"/>
    </w:p>
    <w:p w14:paraId="419CD3F2" w14:textId="70FB9376" w:rsidR="00372BD2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t xml:space="preserve"> </w:t>
      </w:r>
    </w:p>
    <w:p w14:paraId="7E550E6C" w14:textId="0B69393B" w:rsidR="00E91435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Lessor/agent’s name and address]"/>
            </w:textInput>
          </w:ffData>
        </w:fldChar>
      </w:r>
      <w:bookmarkStart w:id="3" w:name="Text3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Lessor/agent’s name and address]</w:t>
      </w:r>
      <w:r w:rsidRPr="00E91435">
        <w:rPr>
          <w:sz w:val="24"/>
          <w:szCs w:val="24"/>
        </w:rPr>
        <w:fldChar w:fldCharType="end"/>
      </w:r>
      <w:bookmarkEnd w:id="3"/>
    </w:p>
    <w:p w14:paraId="7FFE48DC" w14:textId="77777777" w:rsidR="00372BD2" w:rsidRPr="00E91435" w:rsidRDefault="00372BD2" w:rsidP="00372BD2">
      <w:pPr>
        <w:rPr>
          <w:sz w:val="24"/>
          <w:szCs w:val="24"/>
        </w:rPr>
      </w:pPr>
    </w:p>
    <w:p w14:paraId="5F54AFBB" w14:textId="77777777" w:rsidR="00A85258" w:rsidRDefault="00A85258" w:rsidP="00372BD2">
      <w:pPr>
        <w:rPr>
          <w:sz w:val="24"/>
          <w:szCs w:val="24"/>
        </w:rPr>
      </w:pPr>
    </w:p>
    <w:p w14:paraId="68EBD95A" w14:textId="77777777" w:rsidR="00CE015A" w:rsidRDefault="00CE015A" w:rsidP="00FD20D1">
      <w:pPr>
        <w:spacing w:before="120" w:after="240" w:line="240" w:lineRule="auto"/>
        <w:rPr>
          <w:sz w:val="24"/>
          <w:szCs w:val="24"/>
        </w:rPr>
      </w:pPr>
    </w:p>
    <w:p w14:paraId="593E0FDD" w14:textId="49DA045E" w:rsidR="00372BD2" w:rsidRPr="00FD20D1" w:rsidRDefault="00E91435" w:rsidP="00FD20D1">
      <w:pPr>
        <w:spacing w:before="120" w:after="240" w:line="240" w:lineRule="auto"/>
        <w:rPr>
          <w:sz w:val="24"/>
          <w:szCs w:val="24"/>
        </w:rPr>
      </w:pPr>
      <w:r w:rsidRPr="00FD20D1">
        <w:rPr>
          <w:sz w:val="24"/>
          <w:szCs w:val="24"/>
        </w:rPr>
        <w:t xml:space="preserve">Dear </w:t>
      </w:r>
      <w:r w:rsidRPr="00FD20D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D20D1">
        <w:rPr>
          <w:sz w:val="24"/>
          <w:szCs w:val="24"/>
        </w:rPr>
        <w:instrText xml:space="preserve"> FORMTEXT </w:instrText>
      </w:r>
      <w:r w:rsidRPr="00FD20D1">
        <w:rPr>
          <w:sz w:val="24"/>
          <w:szCs w:val="24"/>
        </w:rPr>
      </w:r>
      <w:r w:rsidRPr="00FD20D1">
        <w:rPr>
          <w:sz w:val="24"/>
          <w:szCs w:val="24"/>
        </w:rPr>
        <w:fldChar w:fldCharType="separate"/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sz w:val="24"/>
          <w:szCs w:val="24"/>
        </w:rPr>
        <w:fldChar w:fldCharType="end"/>
      </w:r>
      <w:bookmarkEnd w:id="4"/>
      <w:r w:rsidRPr="00FD20D1">
        <w:rPr>
          <w:sz w:val="24"/>
          <w:szCs w:val="24"/>
        </w:rPr>
        <w:t>,</w:t>
      </w:r>
    </w:p>
    <w:p w14:paraId="63896377" w14:textId="61A3E506" w:rsidR="00372BD2" w:rsidRPr="00FD20D1" w:rsidRDefault="003B704F" w:rsidP="00FD20D1">
      <w:pPr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st to complete bond disposal form for </w:t>
      </w:r>
      <w:r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address of premises]"/>
            </w:textInput>
          </w:ffData>
        </w:fldChar>
      </w:r>
      <w:bookmarkStart w:id="5" w:name="Text2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address of premises]</w:t>
      </w:r>
      <w:r>
        <w:rPr>
          <w:b/>
          <w:sz w:val="24"/>
          <w:szCs w:val="24"/>
        </w:rPr>
        <w:fldChar w:fldCharType="end"/>
      </w:r>
      <w:bookmarkEnd w:id="5"/>
    </w:p>
    <w:p w14:paraId="0E71F32A" w14:textId="39E1C131" w:rsidR="004B6B48" w:rsidRDefault="003B704F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o our </w:t>
      </w:r>
      <w:r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telephone conversation"/>
            </w:textInput>
          </w:ffData>
        </w:fldChar>
      </w:r>
      <w:bookmarkStart w:id="6" w:name="Text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elephone conversation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 email"/>
            </w:textInput>
          </w:ffData>
        </w:fldChar>
      </w:r>
      <w:bookmarkStart w:id="7" w:name="Text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email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 letter"/>
            </w:textInput>
          </w:ffData>
        </w:fldChar>
      </w:r>
      <w:bookmarkStart w:id="8" w:name="Text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letter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on </w:t>
      </w:r>
      <w:r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[date]"/>
            </w:textInput>
          </w:ffData>
        </w:fldChar>
      </w:r>
      <w:bookmarkStart w:id="9" w:name="Text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date]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regarding your consent to dispose of the bond.  </w:t>
      </w:r>
    </w:p>
    <w:p w14:paraId="5A1384FD" w14:textId="0CCF0A32" w:rsidR="003B704F" w:rsidRDefault="003B704F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to request that you please complete the bond disposal 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so I can submit it to the Bond Administrator. </w:t>
      </w:r>
    </w:p>
    <w:p w14:paraId="61F34BE6" w14:textId="67854E92" w:rsidR="003B704F" w:rsidRDefault="003B704F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ind attached a Joint Application for Disposal of Security Bond to be signed by you. </w:t>
      </w:r>
    </w:p>
    <w:p w14:paraId="1D539088" w14:textId="77777777" w:rsidR="003B704F" w:rsidRDefault="003B704F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 do not hear from you within 14 </w:t>
      </w:r>
      <w:proofErr w:type="gramStart"/>
      <w:r>
        <w:rPr>
          <w:sz w:val="24"/>
          <w:szCs w:val="24"/>
        </w:rPr>
        <w:t>days</w:t>
      </w:r>
      <w:proofErr w:type="gramEnd"/>
      <w:r>
        <w:rPr>
          <w:sz w:val="24"/>
          <w:szCs w:val="24"/>
        </w:rPr>
        <w:t xml:space="preserve"> I will be applying to the Magistrates Court for disposal of the bond.  </w:t>
      </w:r>
    </w:p>
    <w:p w14:paraId="52DF9C8A" w14:textId="29DC707F" w:rsidR="003B704F" w:rsidRDefault="003B704F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ntact me on </w:t>
      </w:r>
      <w:r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[phone number]"/>
            </w:textInput>
          </w:ffData>
        </w:fldChar>
      </w:r>
      <w:bookmarkStart w:id="10" w:name="Text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phone number]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if you have any questions about the contents of this letter. </w:t>
      </w:r>
    </w:p>
    <w:p w14:paraId="6DD6F63F" w14:textId="13C65372" w:rsidR="00D979D4" w:rsidRP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look forward to </w:t>
      </w:r>
      <w:r w:rsidR="003B704F">
        <w:rPr>
          <w:sz w:val="24"/>
          <w:szCs w:val="24"/>
        </w:rPr>
        <w:t>receipt of the signed bond disposal form</w:t>
      </w:r>
      <w:r>
        <w:rPr>
          <w:sz w:val="24"/>
          <w:szCs w:val="24"/>
        </w:rPr>
        <w:t>.</w:t>
      </w:r>
    </w:p>
    <w:p w14:paraId="066C6C33" w14:textId="77777777" w:rsidR="0007077E" w:rsidRDefault="0007077E">
      <w:pPr>
        <w:rPr>
          <w:sz w:val="24"/>
          <w:szCs w:val="24"/>
        </w:rPr>
      </w:pPr>
      <w:r w:rsidRPr="00FD20D1">
        <w:rPr>
          <w:sz w:val="24"/>
          <w:szCs w:val="24"/>
        </w:rPr>
        <w:t>Yours sincerely,</w:t>
      </w:r>
    </w:p>
    <w:p w14:paraId="7DC6E9F7" w14:textId="77777777" w:rsidR="003B704F" w:rsidRPr="00FD20D1" w:rsidRDefault="003B704F">
      <w:pPr>
        <w:rPr>
          <w:sz w:val="24"/>
          <w:szCs w:val="24"/>
        </w:rPr>
      </w:pPr>
    </w:p>
    <w:p w14:paraId="087F9608" w14:textId="77777777" w:rsidR="00931964" w:rsidRPr="00E91435" w:rsidRDefault="00931964">
      <w:pPr>
        <w:rPr>
          <w:sz w:val="24"/>
          <w:szCs w:val="24"/>
        </w:rPr>
      </w:pPr>
    </w:p>
    <w:p w14:paraId="03AE6539" w14:textId="0D420F6C" w:rsidR="00EC71A0" w:rsidRDefault="00E91435">
      <w:pPr>
        <w:rPr>
          <w:b/>
        </w:rPr>
      </w:pPr>
      <w:r w:rsidRPr="00E91435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11" w:name="Text10"/>
      <w:r w:rsidRPr="00E91435">
        <w:rPr>
          <w:sz w:val="24"/>
          <w:szCs w:val="24"/>
          <w:u w:val="single"/>
        </w:rPr>
        <w:instrText xml:space="preserve"> FORMTEXT </w:instrText>
      </w:r>
      <w:r w:rsidRPr="00E91435">
        <w:rPr>
          <w:sz w:val="24"/>
          <w:szCs w:val="24"/>
          <w:u w:val="single"/>
        </w:rPr>
      </w:r>
      <w:r w:rsidRPr="00E91435">
        <w:rPr>
          <w:sz w:val="24"/>
          <w:szCs w:val="24"/>
          <w:u w:val="single"/>
        </w:rPr>
        <w:fldChar w:fldCharType="separate"/>
      </w:r>
      <w:r w:rsidRPr="00E91435">
        <w:rPr>
          <w:noProof/>
          <w:sz w:val="24"/>
          <w:szCs w:val="24"/>
          <w:u w:val="single"/>
        </w:rPr>
        <w:t>[Your name]</w:t>
      </w:r>
      <w:r w:rsidRPr="00E91435">
        <w:rPr>
          <w:sz w:val="24"/>
          <w:szCs w:val="24"/>
          <w:u w:val="single"/>
        </w:rPr>
        <w:fldChar w:fldCharType="end"/>
      </w:r>
      <w:bookmarkEnd w:id="11"/>
    </w:p>
    <w:sectPr w:rsidR="00EC71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B7A1" w14:textId="77777777" w:rsidR="003D7BDC" w:rsidRDefault="003D7BDC" w:rsidP="00BF407C">
      <w:pPr>
        <w:spacing w:after="0" w:line="240" w:lineRule="auto"/>
      </w:pPr>
      <w:r>
        <w:separator/>
      </w:r>
    </w:p>
  </w:endnote>
  <w:endnote w:type="continuationSeparator" w:id="0">
    <w:p w14:paraId="689D2751" w14:textId="77777777" w:rsidR="003D7BDC" w:rsidRDefault="003D7BDC" w:rsidP="00B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0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0663" w14:textId="77777777" w:rsidR="00BF407C" w:rsidRDefault="00BF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4AFF3" w14:textId="77777777" w:rsidR="00BF407C" w:rsidRDefault="00BF4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E13D" w14:textId="77777777" w:rsidR="003D7BDC" w:rsidRDefault="003D7BDC" w:rsidP="00BF407C">
      <w:pPr>
        <w:spacing w:after="0" w:line="240" w:lineRule="auto"/>
      </w:pPr>
      <w:r>
        <w:separator/>
      </w:r>
    </w:p>
  </w:footnote>
  <w:footnote w:type="continuationSeparator" w:id="0">
    <w:p w14:paraId="7E672554" w14:textId="77777777" w:rsidR="003D7BDC" w:rsidRDefault="003D7BDC" w:rsidP="00B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F46"/>
    <w:multiLevelType w:val="hybridMultilevel"/>
    <w:tmpl w:val="5AFE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E8"/>
    <w:multiLevelType w:val="hybridMultilevel"/>
    <w:tmpl w:val="236C5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68BB"/>
    <w:multiLevelType w:val="hybridMultilevel"/>
    <w:tmpl w:val="4A1E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0754"/>
    <w:multiLevelType w:val="hybridMultilevel"/>
    <w:tmpl w:val="A0B2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0B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5B70"/>
    <w:multiLevelType w:val="hybridMultilevel"/>
    <w:tmpl w:val="2F24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06C"/>
    <w:multiLevelType w:val="hybridMultilevel"/>
    <w:tmpl w:val="D768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E15"/>
    <w:multiLevelType w:val="hybridMultilevel"/>
    <w:tmpl w:val="EF16D188"/>
    <w:lvl w:ilvl="0" w:tplc="FDD09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7FD9"/>
    <w:multiLevelType w:val="hybridMultilevel"/>
    <w:tmpl w:val="F25E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0DE"/>
    <w:multiLevelType w:val="hybridMultilevel"/>
    <w:tmpl w:val="C40C9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CE"/>
    <w:rsid w:val="00014E6A"/>
    <w:rsid w:val="00026B74"/>
    <w:rsid w:val="00060205"/>
    <w:rsid w:val="0007077E"/>
    <w:rsid w:val="00087380"/>
    <w:rsid w:val="000C3D93"/>
    <w:rsid w:val="000D2BB2"/>
    <w:rsid w:val="000D7B35"/>
    <w:rsid w:val="001146F8"/>
    <w:rsid w:val="001A087F"/>
    <w:rsid w:val="001B3DDF"/>
    <w:rsid w:val="001E027C"/>
    <w:rsid w:val="00233C0D"/>
    <w:rsid w:val="002A6B37"/>
    <w:rsid w:val="002A7AF5"/>
    <w:rsid w:val="002B1494"/>
    <w:rsid w:val="002B19EB"/>
    <w:rsid w:val="002C339C"/>
    <w:rsid w:val="002E25CE"/>
    <w:rsid w:val="00335656"/>
    <w:rsid w:val="00371D65"/>
    <w:rsid w:val="00372BD2"/>
    <w:rsid w:val="00392760"/>
    <w:rsid w:val="003B704F"/>
    <w:rsid w:val="003D7BDC"/>
    <w:rsid w:val="00416EA4"/>
    <w:rsid w:val="00432BCB"/>
    <w:rsid w:val="004823B9"/>
    <w:rsid w:val="004A4FCA"/>
    <w:rsid w:val="004B6B48"/>
    <w:rsid w:val="00535E2C"/>
    <w:rsid w:val="00550FDA"/>
    <w:rsid w:val="005621F9"/>
    <w:rsid w:val="005A6F57"/>
    <w:rsid w:val="005C6A8D"/>
    <w:rsid w:val="005D3EBB"/>
    <w:rsid w:val="006036E4"/>
    <w:rsid w:val="006101C8"/>
    <w:rsid w:val="00621F61"/>
    <w:rsid w:val="00647D3C"/>
    <w:rsid w:val="006A3E4D"/>
    <w:rsid w:val="006D6540"/>
    <w:rsid w:val="006E0106"/>
    <w:rsid w:val="00712FDD"/>
    <w:rsid w:val="00771A28"/>
    <w:rsid w:val="007B79CA"/>
    <w:rsid w:val="007D069D"/>
    <w:rsid w:val="00822983"/>
    <w:rsid w:val="00884F7D"/>
    <w:rsid w:val="008D7C80"/>
    <w:rsid w:val="008E4701"/>
    <w:rsid w:val="008F3168"/>
    <w:rsid w:val="00931964"/>
    <w:rsid w:val="0093762D"/>
    <w:rsid w:val="0093777D"/>
    <w:rsid w:val="009457C5"/>
    <w:rsid w:val="00951909"/>
    <w:rsid w:val="00955467"/>
    <w:rsid w:val="009711B7"/>
    <w:rsid w:val="00994A45"/>
    <w:rsid w:val="009B2F70"/>
    <w:rsid w:val="00A15E37"/>
    <w:rsid w:val="00A24780"/>
    <w:rsid w:val="00A40BC0"/>
    <w:rsid w:val="00A54135"/>
    <w:rsid w:val="00A64F8F"/>
    <w:rsid w:val="00A85258"/>
    <w:rsid w:val="00B12FB5"/>
    <w:rsid w:val="00B25787"/>
    <w:rsid w:val="00B80CB9"/>
    <w:rsid w:val="00B8228E"/>
    <w:rsid w:val="00BA4396"/>
    <w:rsid w:val="00BB0B1B"/>
    <w:rsid w:val="00BB134F"/>
    <w:rsid w:val="00BF407C"/>
    <w:rsid w:val="00C20331"/>
    <w:rsid w:val="00C63233"/>
    <w:rsid w:val="00C8610D"/>
    <w:rsid w:val="00C9114D"/>
    <w:rsid w:val="00CA64C4"/>
    <w:rsid w:val="00CB143F"/>
    <w:rsid w:val="00CD5888"/>
    <w:rsid w:val="00CE015A"/>
    <w:rsid w:val="00D01845"/>
    <w:rsid w:val="00D039C0"/>
    <w:rsid w:val="00D104A9"/>
    <w:rsid w:val="00D11854"/>
    <w:rsid w:val="00D60FB9"/>
    <w:rsid w:val="00D7677F"/>
    <w:rsid w:val="00D82F5B"/>
    <w:rsid w:val="00D979D4"/>
    <w:rsid w:val="00E171C2"/>
    <w:rsid w:val="00E35DE5"/>
    <w:rsid w:val="00E36682"/>
    <w:rsid w:val="00E569F0"/>
    <w:rsid w:val="00E6115D"/>
    <w:rsid w:val="00E64B05"/>
    <w:rsid w:val="00E85EC2"/>
    <w:rsid w:val="00E91435"/>
    <w:rsid w:val="00E96E32"/>
    <w:rsid w:val="00EB350F"/>
    <w:rsid w:val="00EC3F3C"/>
    <w:rsid w:val="00EC71A0"/>
    <w:rsid w:val="00F10158"/>
    <w:rsid w:val="00F22CFD"/>
    <w:rsid w:val="00F40D92"/>
    <w:rsid w:val="00F42A1A"/>
    <w:rsid w:val="00FA3C11"/>
    <w:rsid w:val="00FC0411"/>
    <w:rsid w:val="00FC7B1C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45A"/>
  <w15:chartTrackingRefBased/>
  <w15:docId w15:val="{D49D3146-45CA-441F-A60B-87CE5F9B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9CDD-6FCF-4F97-9EB6-5907E8ED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2</dc:creator>
  <cp:keywords/>
  <dc:description/>
  <cp:lastModifiedBy>Hannah Figueroa</cp:lastModifiedBy>
  <cp:revision>2</cp:revision>
  <dcterms:created xsi:type="dcterms:W3CDTF">2018-12-19T22:13:00Z</dcterms:created>
  <dcterms:modified xsi:type="dcterms:W3CDTF">2018-12-19T22:13:00Z</dcterms:modified>
</cp:coreProperties>
</file>